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6F42" w14:textId="49BB24A9" w:rsidR="00CD6C83" w:rsidRPr="00704B3C" w:rsidRDefault="00704B3C" w:rsidP="00CD6C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D6C83" w:rsidRPr="00704B3C">
        <w:rPr>
          <w:rFonts w:ascii="Arial" w:hAnsi="Arial" w:cs="Arial"/>
        </w:rPr>
        <w:t xml:space="preserve">.pielikums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39B07CEA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</w:rPr>
              <w:t xml:space="preserve">    (</w:t>
            </w:r>
            <w:r w:rsidRPr="00704B3C">
              <w:rPr>
                <w:rFonts w:ascii="Arial" w:hAnsi="Arial" w:cs="Arial"/>
                <w:i/>
              </w:rPr>
              <w:t>Iesniedzēja</w:t>
            </w:r>
            <w:r w:rsidR="00B25ADB" w:rsidRPr="00704B3C">
              <w:rPr>
                <w:rFonts w:ascii="Arial" w:hAnsi="Arial" w:cs="Arial"/>
                <w:i/>
              </w:rPr>
              <w:t>- vecāka vai likumisk</w:t>
            </w:r>
            <w:r w:rsidRPr="00704B3C">
              <w:rPr>
                <w:rFonts w:ascii="Arial" w:hAnsi="Arial" w:cs="Arial"/>
                <w:i/>
              </w:rPr>
              <w:t>ā pārstāvja vārds, uzvārds</w:t>
            </w:r>
            <w:r w:rsidRPr="00704B3C">
              <w:rPr>
                <w:rFonts w:ascii="Arial" w:hAnsi="Arial" w:cs="Arial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02C94291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</w:t>
            </w:r>
          </w:p>
          <w:p w14:paraId="39284902" w14:textId="2B30F706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</w:t>
            </w:r>
          </w:p>
          <w:p w14:paraId="59859E0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deklarētā dzīvesvieta</w:t>
            </w:r>
            <w:r w:rsidRPr="00704B3C">
              <w:rPr>
                <w:rFonts w:ascii="Arial" w:hAnsi="Arial" w:cs="Arial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36B2D618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_____</w:t>
            </w:r>
          </w:p>
          <w:p w14:paraId="2164714A" w14:textId="6FAF88C9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____</w:t>
            </w:r>
          </w:p>
          <w:p w14:paraId="255AF82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faktiskā dzīvesvieta, 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3A725805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</w:t>
            </w:r>
            <w:proofErr w:type="spellStart"/>
            <w:r w:rsidRPr="00704B3C">
              <w:rPr>
                <w:rFonts w:ascii="Arial" w:hAnsi="Arial" w:cs="Arial"/>
                <w:i/>
              </w:rPr>
              <w:t>dd.mm.gggg</w:t>
            </w:r>
            <w:proofErr w:type="spellEnd"/>
            <w:r w:rsidRPr="00704B3C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3974AAAC" w14:textId="77777777" w:rsidR="00CD6C83" w:rsidRDefault="00CD6C83" w:rsidP="00037C68">
            <w:pPr>
              <w:spacing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</w:t>
            </w:r>
            <w:r w:rsidR="001541E6">
              <w:rPr>
                <w:rFonts w:ascii="Arial" w:hAnsi="Arial" w:cs="Arial"/>
                <w:i/>
              </w:rPr>
              <w:t xml:space="preserve"> </w:t>
            </w:r>
          </w:p>
          <w:p w14:paraId="671150ED" w14:textId="666D71C7" w:rsidR="001541E6" w:rsidRPr="00704B3C" w:rsidRDefault="001541E6" w:rsidP="00037C6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7519397D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  <w:r w:rsidR="001541E6">
              <w:rPr>
                <w:rFonts w:ascii="Arial" w:hAnsi="Arial" w:cs="Arial"/>
                <w:i/>
              </w:rPr>
              <w:t>____________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10C91569" w:rsidR="00CD6C83" w:rsidRPr="00704B3C" w:rsidRDefault="001541E6" w:rsidP="00CD6C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īcas pirmsskolas izglītības iestādes “Spārīte” filiāl</w:t>
            </w:r>
            <w:r w:rsidR="004D22B9">
              <w:rPr>
                <w:rFonts w:ascii="Arial" w:hAnsi="Arial" w:cs="Arial"/>
                <w:b/>
              </w:rPr>
              <w:t>es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udē</w:t>
            </w:r>
            <w:proofErr w:type="spellEnd"/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05CAF491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 kods ___</w:t>
            </w:r>
            <w:r w:rsidR="001541E6" w:rsidRPr="001541E6">
              <w:rPr>
                <w:rFonts w:ascii="Arial" w:hAnsi="Arial" w:cs="Arial"/>
                <w:u w:val="single"/>
              </w:rPr>
              <w:t>01011111</w:t>
            </w:r>
            <w:r w:rsidR="004B68CF" w:rsidRPr="00704B3C">
              <w:rPr>
                <w:rFonts w:ascii="Arial" w:hAnsi="Arial" w:cs="Arial"/>
              </w:rPr>
              <w:t>____</w:t>
            </w:r>
          </w:p>
          <w:p w14:paraId="457A8450" w14:textId="77777777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.gada __.____________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1CC79250" w14:textId="6187D49A" w:rsidR="00CD6C83" w:rsidRPr="00704B3C" w:rsidRDefault="00CD6C83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</w:t>
            </w:r>
            <w:r w:rsidR="001541E6">
              <w:rPr>
                <w:rFonts w:ascii="Arial" w:hAnsi="Arial" w:cs="Arial"/>
              </w:rPr>
              <w:t>______________________</w:t>
            </w:r>
            <w:r w:rsidRPr="00704B3C">
              <w:rPr>
                <w:rFonts w:ascii="Arial" w:hAnsi="Arial" w:cs="Arial"/>
              </w:rPr>
              <w:t>___ _______________________________________________________________________________________________________________________________________________________</w:t>
            </w:r>
            <w:r w:rsidR="001541E6">
              <w:rPr>
                <w:rFonts w:ascii="Arial" w:hAnsi="Arial" w:cs="Arial"/>
              </w:rPr>
              <w:t>______________________________________________________________________</w:t>
            </w:r>
            <w:r w:rsidRPr="00704B3C">
              <w:rPr>
                <w:rFonts w:ascii="Arial" w:hAnsi="Arial" w:cs="Arial"/>
              </w:rPr>
              <w:t>_</w:t>
            </w: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</w:t>
            </w:r>
            <w:proofErr w:type="spellStart"/>
            <w:r w:rsidRPr="00704B3C">
              <w:rPr>
                <w:rFonts w:ascii="Arial" w:hAnsi="Arial" w:cs="Arial"/>
              </w:rPr>
              <w:t>usies</w:t>
            </w:r>
            <w:proofErr w:type="spellEnd"/>
            <w:r w:rsidRPr="00704B3C">
              <w:rPr>
                <w:rFonts w:ascii="Arial" w:hAnsi="Arial" w:cs="Arial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77777777" w:rsidR="00CD6C83" w:rsidRPr="00704B3C" w:rsidRDefault="00CD6C83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Pr="00704B3C">
              <w:rPr>
                <w:rFonts w:ascii="Arial" w:hAnsi="Arial" w:cs="Arial"/>
                <w:i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541E6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D22B9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0599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81F2-FD80-4F75-BAC6-939099F8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Lietotajs</cp:lastModifiedBy>
  <cp:revision>4</cp:revision>
  <cp:lastPrinted>2022-04-11T14:00:00Z</cp:lastPrinted>
  <dcterms:created xsi:type="dcterms:W3CDTF">2022-04-06T10:07:00Z</dcterms:created>
  <dcterms:modified xsi:type="dcterms:W3CDTF">2022-04-11T14:05:00Z</dcterms:modified>
</cp:coreProperties>
</file>